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选择  企业发展航标图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选择  企业发展航标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471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战略选择  企业发展航标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